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ED" w:rsidRDefault="00CD57ED" w:rsidP="00C57B8F">
      <w:pPr>
        <w:pStyle w:val="a3"/>
        <w:tabs>
          <w:tab w:val="left" w:pos="7755"/>
        </w:tabs>
        <w:rPr>
          <w:sz w:val="28"/>
          <w:szCs w:val="28"/>
        </w:rPr>
      </w:pPr>
    </w:p>
    <w:p w:rsidR="00D26347" w:rsidRPr="00FB4215" w:rsidRDefault="00D26347" w:rsidP="00C57B8F">
      <w:pPr>
        <w:pStyle w:val="a3"/>
        <w:tabs>
          <w:tab w:val="left" w:pos="7755"/>
        </w:tabs>
        <w:rPr>
          <w:sz w:val="28"/>
          <w:szCs w:val="28"/>
        </w:rPr>
      </w:pPr>
      <w:r w:rsidRPr="00FB4215">
        <w:rPr>
          <w:sz w:val="28"/>
          <w:szCs w:val="28"/>
        </w:rPr>
        <w:t>Муниципальное образование «Смидовичский муниципальный район»</w:t>
      </w:r>
    </w:p>
    <w:p w:rsidR="00D26347" w:rsidRPr="00FB4215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26347" w:rsidRPr="00FB4215" w:rsidRDefault="00D26347" w:rsidP="000B1137">
      <w:pPr>
        <w:pStyle w:val="6"/>
        <w:rPr>
          <w:sz w:val="28"/>
          <w:szCs w:val="28"/>
        </w:rPr>
      </w:pPr>
      <w:r w:rsidRPr="00FB4215">
        <w:rPr>
          <w:sz w:val="28"/>
          <w:szCs w:val="28"/>
        </w:rPr>
        <w:t>СОБРАНИЕ  ДЕПУТАТОВ</w:t>
      </w:r>
    </w:p>
    <w:p w:rsidR="000B1137" w:rsidRPr="00FB4215" w:rsidRDefault="000B1137" w:rsidP="000B1137">
      <w:pPr>
        <w:rPr>
          <w:sz w:val="28"/>
          <w:szCs w:val="28"/>
        </w:rPr>
      </w:pPr>
    </w:p>
    <w:p w:rsidR="00D26347" w:rsidRPr="00FB4215" w:rsidRDefault="00D26347" w:rsidP="000B1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РЕШЕНИЕ</w:t>
      </w:r>
    </w:p>
    <w:p w:rsidR="00D26347" w:rsidRPr="00FB4215" w:rsidRDefault="00BD3E24" w:rsidP="00D26347">
      <w:pPr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1</w:t>
      </w:r>
      <w:r w:rsidR="001A742A" w:rsidRPr="00FB4215">
        <w:rPr>
          <w:rFonts w:ascii="Times New Roman" w:hAnsi="Times New Roman" w:cs="Times New Roman"/>
          <w:sz w:val="28"/>
          <w:szCs w:val="28"/>
        </w:rPr>
        <w:t>2</w:t>
      </w:r>
      <w:r w:rsidR="00DF0469" w:rsidRPr="00FB4215">
        <w:rPr>
          <w:rFonts w:ascii="Times New Roman" w:hAnsi="Times New Roman" w:cs="Times New Roman"/>
          <w:sz w:val="28"/>
          <w:szCs w:val="28"/>
        </w:rPr>
        <w:t>.</w:t>
      </w:r>
      <w:r w:rsidR="00937768" w:rsidRPr="00FB4215">
        <w:rPr>
          <w:rFonts w:ascii="Times New Roman" w:hAnsi="Times New Roman" w:cs="Times New Roman"/>
          <w:sz w:val="28"/>
          <w:szCs w:val="28"/>
        </w:rPr>
        <w:t>0</w:t>
      </w:r>
      <w:r w:rsidR="001A742A" w:rsidRPr="00FB4215">
        <w:rPr>
          <w:rFonts w:ascii="Times New Roman" w:hAnsi="Times New Roman" w:cs="Times New Roman"/>
          <w:sz w:val="28"/>
          <w:szCs w:val="28"/>
        </w:rPr>
        <w:t>9</w:t>
      </w:r>
      <w:r w:rsidR="000B1137" w:rsidRPr="00FB4215">
        <w:rPr>
          <w:rFonts w:ascii="Times New Roman" w:hAnsi="Times New Roman" w:cs="Times New Roman"/>
          <w:sz w:val="28"/>
          <w:szCs w:val="28"/>
        </w:rPr>
        <w:t>.20</w:t>
      </w:r>
      <w:r w:rsidR="00165DDF" w:rsidRPr="00FB4215">
        <w:rPr>
          <w:rFonts w:ascii="Times New Roman" w:hAnsi="Times New Roman" w:cs="Times New Roman"/>
          <w:sz w:val="28"/>
          <w:szCs w:val="28"/>
        </w:rPr>
        <w:t>2</w:t>
      </w:r>
      <w:r w:rsidRPr="00FB4215">
        <w:rPr>
          <w:rFonts w:ascii="Times New Roman" w:hAnsi="Times New Roman" w:cs="Times New Roman"/>
          <w:sz w:val="28"/>
          <w:szCs w:val="28"/>
        </w:rPr>
        <w:t>2</w:t>
      </w:r>
      <w:r w:rsidR="00D26347" w:rsidRPr="00FB4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F1144" w:rsidRPr="00FB4215">
        <w:rPr>
          <w:rFonts w:ascii="Times New Roman" w:hAnsi="Times New Roman" w:cs="Times New Roman"/>
          <w:sz w:val="28"/>
          <w:szCs w:val="28"/>
        </w:rPr>
        <w:t xml:space="preserve">     </w:t>
      </w:r>
      <w:r w:rsidR="00D26347" w:rsidRPr="00FB4215">
        <w:rPr>
          <w:rFonts w:ascii="Times New Roman" w:hAnsi="Times New Roman" w:cs="Times New Roman"/>
          <w:sz w:val="28"/>
          <w:szCs w:val="28"/>
        </w:rPr>
        <w:t xml:space="preserve">№ </w:t>
      </w:r>
      <w:r w:rsidR="00735F1A">
        <w:rPr>
          <w:rFonts w:ascii="Times New Roman" w:hAnsi="Times New Roman" w:cs="Times New Roman"/>
          <w:sz w:val="28"/>
          <w:szCs w:val="28"/>
        </w:rPr>
        <w:t>102</w:t>
      </w:r>
    </w:p>
    <w:p w:rsidR="00D26347" w:rsidRPr="00FB4215" w:rsidRDefault="00D26347" w:rsidP="00CD5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D26347" w:rsidRPr="00FB4215" w:rsidRDefault="00D26347" w:rsidP="00CD57ED">
      <w:pPr>
        <w:pStyle w:val="1"/>
        <w:spacing w:line="276" w:lineRule="auto"/>
        <w:jc w:val="both"/>
        <w:rPr>
          <w:sz w:val="28"/>
          <w:szCs w:val="28"/>
        </w:rPr>
      </w:pPr>
      <w:r w:rsidRPr="00FB4215">
        <w:rPr>
          <w:sz w:val="28"/>
          <w:szCs w:val="28"/>
        </w:rPr>
        <w:t xml:space="preserve">Об утверждении плана работы Собрания депутатов на </w:t>
      </w:r>
      <w:r w:rsidR="001A742A" w:rsidRPr="00FB4215">
        <w:rPr>
          <w:sz w:val="28"/>
          <w:szCs w:val="28"/>
        </w:rPr>
        <w:t>четвертый</w:t>
      </w:r>
      <w:r w:rsidRPr="00FB4215">
        <w:rPr>
          <w:sz w:val="28"/>
          <w:szCs w:val="28"/>
        </w:rPr>
        <w:t xml:space="preserve"> квартал </w:t>
      </w:r>
      <w:r w:rsidRPr="00FB4215">
        <w:rPr>
          <w:sz w:val="28"/>
          <w:szCs w:val="28"/>
        </w:rPr>
        <w:br/>
        <w:t>20</w:t>
      </w:r>
      <w:r w:rsidR="00032D47" w:rsidRPr="00FB4215">
        <w:rPr>
          <w:sz w:val="28"/>
          <w:szCs w:val="28"/>
        </w:rPr>
        <w:t>2</w:t>
      </w:r>
      <w:r w:rsidR="00BD3E24" w:rsidRPr="00FB4215">
        <w:rPr>
          <w:sz w:val="28"/>
          <w:szCs w:val="28"/>
        </w:rPr>
        <w:t>2</w:t>
      </w:r>
      <w:r w:rsidR="00165DDF" w:rsidRPr="00FB4215">
        <w:rPr>
          <w:sz w:val="28"/>
          <w:szCs w:val="28"/>
        </w:rPr>
        <w:t xml:space="preserve"> </w:t>
      </w:r>
      <w:r w:rsidRPr="00FB4215">
        <w:rPr>
          <w:sz w:val="28"/>
          <w:szCs w:val="28"/>
        </w:rPr>
        <w:t>года</w:t>
      </w:r>
    </w:p>
    <w:p w:rsidR="00D26347" w:rsidRPr="00FB4215" w:rsidRDefault="00D26347" w:rsidP="00CD57ED">
      <w:pPr>
        <w:pStyle w:val="a5"/>
        <w:spacing w:line="276" w:lineRule="auto"/>
        <w:ind w:right="45"/>
        <w:rPr>
          <w:sz w:val="28"/>
          <w:szCs w:val="28"/>
        </w:rPr>
      </w:pPr>
    </w:p>
    <w:p w:rsidR="00D26347" w:rsidRPr="00FB4215" w:rsidRDefault="00D26347" w:rsidP="00D26347">
      <w:pPr>
        <w:pStyle w:val="a5"/>
        <w:ind w:right="45"/>
        <w:jc w:val="both"/>
        <w:rPr>
          <w:sz w:val="28"/>
          <w:szCs w:val="28"/>
        </w:rPr>
      </w:pPr>
      <w:r w:rsidRPr="00FB4215">
        <w:rPr>
          <w:sz w:val="28"/>
          <w:szCs w:val="28"/>
        </w:rPr>
        <w:tab/>
        <w:t>В соответствии с Уставом муниципального образования «Смидовичский муниципальный район» Еврейской автономной области, Регламентом Собрания депутатов, на основании предложений администрации муниципального района Собрание депутатов</w:t>
      </w:r>
    </w:p>
    <w:p w:rsidR="000B1137" w:rsidRPr="00FB4215" w:rsidRDefault="00D26347" w:rsidP="000B1137">
      <w:pPr>
        <w:spacing w:after="0"/>
        <w:ind w:right="-239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>РЕШИЛО:</w:t>
      </w:r>
    </w:p>
    <w:p w:rsidR="000B1137" w:rsidRPr="00FB4215" w:rsidRDefault="000B113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FB4215">
        <w:rPr>
          <w:sz w:val="28"/>
          <w:szCs w:val="28"/>
        </w:rPr>
        <w:t xml:space="preserve">Утвердить  прилагаемый план работы Собрания депутатов на </w:t>
      </w:r>
      <w:r w:rsidR="001A742A" w:rsidRPr="00FB4215">
        <w:rPr>
          <w:sz w:val="28"/>
          <w:szCs w:val="28"/>
        </w:rPr>
        <w:t xml:space="preserve">четвертый </w:t>
      </w:r>
      <w:r w:rsidRPr="00FB4215">
        <w:rPr>
          <w:sz w:val="28"/>
          <w:szCs w:val="28"/>
        </w:rPr>
        <w:t xml:space="preserve"> квартал 20</w:t>
      </w:r>
      <w:r w:rsidR="00032D47" w:rsidRPr="00FB4215">
        <w:rPr>
          <w:sz w:val="28"/>
          <w:szCs w:val="28"/>
        </w:rPr>
        <w:t>2</w:t>
      </w:r>
      <w:r w:rsidR="00BD3E24" w:rsidRPr="00FB4215">
        <w:rPr>
          <w:sz w:val="28"/>
          <w:szCs w:val="28"/>
        </w:rPr>
        <w:t>2</w:t>
      </w:r>
      <w:r w:rsidRPr="00FB4215">
        <w:rPr>
          <w:sz w:val="28"/>
          <w:szCs w:val="28"/>
        </w:rPr>
        <w:t xml:space="preserve"> года.</w:t>
      </w:r>
    </w:p>
    <w:p w:rsidR="00D26347" w:rsidRPr="00FB4215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FB4215">
        <w:rPr>
          <w:sz w:val="28"/>
          <w:szCs w:val="28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D26347" w:rsidRPr="00FB4215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proofErr w:type="gramStart"/>
      <w:r w:rsidRPr="00FB4215">
        <w:rPr>
          <w:sz w:val="28"/>
          <w:szCs w:val="28"/>
        </w:rPr>
        <w:t>Контроль за</w:t>
      </w:r>
      <w:proofErr w:type="gramEnd"/>
      <w:r w:rsidRPr="00FB4215">
        <w:rPr>
          <w:sz w:val="28"/>
          <w:szCs w:val="28"/>
        </w:rPr>
        <w:t xml:space="preserve"> исполнением мероприятий, предусмотренных в плане работы Собрания депутатов на </w:t>
      </w:r>
      <w:r w:rsidR="001A742A" w:rsidRPr="00FB4215">
        <w:rPr>
          <w:sz w:val="28"/>
          <w:szCs w:val="28"/>
        </w:rPr>
        <w:t>четвертый</w:t>
      </w:r>
      <w:r w:rsidRPr="00FB4215">
        <w:rPr>
          <w:sz w:val="28"/>
          <w:szCs w:val="28"/>
        </w:rPr>
        <w:t xml:space="preserve"> квартал 20</w:t>
      </w:r>
      <w:r w:rsidR="00032D47" w:rsidRPr="00FB4215">
        <w:rPr>
          <w:sz w:val="28"/>
          <w:szCs w:val="28"/>
        </w:rPr>
        <w:t>2</w:t>
      </w:r>
      <w:r w:rsidR="00BD3E24" w:rsidRPr="00FB4215">
        <w:rPr>
          <w:sz w:val="28"/>
          <w:szCs w:val="28"/>
        </w:rPr>
        <w:t>2</w:t>
      </w:r>
      <w:r w:rsidRPr="00FB4215">
        <w:rPr>
          <w:sz w:val="28"/>
          <w:szCs w:val="28"/>
        </w:rPr>
        <w:t xml:space="preserve"> года, возложить на председателей постоянных комиссий Собрания депутатов.</w:t>
      </w:r>
    </w:p>
    <w:p w:rsidR="00D26347" w:rsidRPr="00FB4215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FB4215">
        <w:rPr>
          <w:sz w:val="28"/>
          <w:szCs w:val="28"/>
        </w:rPr>
        <w:t>Настоящее решение вступает в силу со дня его подписания.</w:t>
      </w:r>
    </w:p>
    <w:p w:rsidR="00172545" w:rsidRPr="00FB4215" w:rsidRDefault="00172545" w:rsidP="00172545">
      <w:pPr>
        <w:pStyle w:val="2"/>
        <w:spacing w:line="240" w:lineRule="auto"/>
        <w:ind w:left="720" w:firstLine="0"/>
        <w:rPr>
          <w:sz w:val="28"/>
          <w:szCs w:val="28"/>
        </w:rPr>
      </w:pPr>
    </w:p>
    <w:p w:rsidR="00172545" w:rsidRPr="00FB4215" w:rsidRDefault="00172545" w:rsidP="00172545">
      <w:pPr>
        <w:pStyle w:val="2"/>
        <w:spacing w:line="240" w:lineRule="auto"/>
        <w:ind w:left="720" w:firstLine="0"/>
        <w:rPr>
          <w:sz w:val="28"/>
          <w:szCs w:val="28"/>
        </w:rPr>
      </w:pPr>
    </w:p>
    <w:p w:rsidR="00D26347" w:rsidRPr="00FB4215" w:rsidRDefault="00D26347" w:rsidP="0017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215">
        <w:rPr>
          <w:rFonts w:ascii="Times New Roman" w:hAnsi="Times New Roman" w:cs="Times New Roman"/>
          <w:sz w:val="28"/>
          <w:szCs w:val="28"/>
        </w:rPr>
        <w:t xml:space="preserve">Председатель Собрания  депутатов                                          </w:t>
      </w:r>
      <w:r w:rsidR="00A92320" w:rsidRPr="00FB4215">
        <w:rPr>
          <w:rFonts w:ascii="Times New Roman" w:hAnsi="Times New Roman" w:cs="Times New Roman"/>
          <w:sz w:val="28"/>
          <w:szCs w:val="28"/>
        </w:rPr>
        <w:t xml:space="preserve">   </w:t>
      </w:r>
      <w:r w:rsidR="00032D47" w:rsidRPr="00FB4215">
        <w:rPr>
          <w:rFonts w:ascii="Times New Roman" w:hAnsi="Times New Roman" w:cs="Times New Roman"/>
          <w:sz w:val="28"/>
          <w:szCs w:val="28"/>
        </w:rPr>
        <w:t>Р.Ф. Рекрут</w:t>
      </w:r>
    </w:p>
    <w:p w:rsidR="00937768" w:rsidRPr="00FB4215" w:rsidRDefault="00937768" w:rsidP="00172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545" w:rsidRPr="00FB4215" w:rsidRDefault="00172545" w:rsidP="00172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5C9" w:rsidRPr="00FB4215" w:rsidRDefault="00EB15C9" w:rsidP="0093776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2025" w:rsidRPr="00FB4215" w:rsidRDefault="001B2025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347" w:rsidRPr="00FB4215" w:rsidRDefault="00D26347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347" w:rsidRPr="00FB4215" w:rsidRDefault="00D26347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347" w:rsidRPr="00FB4215" w:rsidRDefault="00D26347" w:rsidP="00937768">
      <w:pPr>
        <w:pStyle w:val="5"/>
        <w:ind w:right="-81"/>
        <w:rPr>
          <w:sz w:val="28"/>
          <w:szCs w:val="28"/>
        </w:rPr>
      </w:pPr>
    </w:p>
    <w:p w:rsidR="00D26347" w:rsidRPr="00FB4215" w:rsidRDefault="00D26347" w:rsidP="009377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347" w:rsidRPr="00D26347" w:rsidRDefault="00D26347" w:rsidP="00D26347">
      <w:pPr>
        <w:pStyle w:val="5"/>
        <w:ind w:right="-81"/>
        <w:rPr>
          <w:szCs w:val="24"/>
        </w:rPr>
        <w:sectPr w:rsidR="00D26347" w:rsidRPr="00D26347" w:rsidSect="0061508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079" w:type="dxa"/>
        <w:tblInd w:w="6480" w:type="dxa"/>
        <w:tblLook w:val="04A0" w:firstRow="1" w:lastRow="0" w:firstColumn="1" w:lastColumn="0" w:noHBand="0" w:noVBand="1"/>
      </w:tblPr>
      <w:tblGrid>
        <w:gridCol w:w="2480"/>
        <w:gridCol w:w="6599"/>
      </w:tblGrid>
      <w:tr w:rsidR="00D26347" w:rsidRPr="00C13290" w:rsidTr="00651278">
        <w:tc>
          <w:tcPr>
            <w:tcW w:w="2480" w:type="dxa"/>
          </w:tcPr>
          <w:p w:rsidR="00D26347" w:rsidRDefault="00D26347" w:rsidP="006D55B3">
            <w:pPr>
              <w:pStyle w:val="5"/>
              <w:ind w:left="0" w:right="-81"/>
              <w:jc w:val="right"/>
              <w:rPr>
                <w:szCs w:val="24"/>
              </w:rPr>
            </w:pPr>
          </w:p>
          <w:p w:rsidR="008E50D4" w:rsidRPr="008E50D4" w:rsidRDefault="008E50D4" w:rsidP="008E50D4"/>
        </w:tc>
        <w:tc>
          <w:tcPr>
            <w:tcW w:w="6599" w:type="dxa"/>
          </w:tcPr>
          <w:p w:rsidR="00D26347" w:rsidRPr="00C13290" w:rsidRDefault="00D26347" w:rsidP="006D55B3">
            <w:pPr>
              <w:pStyle w:val="5"/>
              <w:tabs>
                <w:tab w:val="left" w:pos="5828"/>
              </w:tabs>
              <w:ind w:left="3257" w:right="394" w:hanging="94"/>
              <w:rPr>
                <w:szCs w:val="24"/>
              </w:rPr>
            </w:pPr>
            <w:r w:rsidRPr="00C13290">
              <w:rPr>
                <w:szCs w:val="24"/>
              </w:rPr>
              <w:t xml:space="preserve">  </w:t>
            </w:r>
            <w:r w:rsidR="00EE00C0">
              <w:rPr>
                <w:szCs w:val="24"/>
              </w:rPr>
              <w:t xml:space="preserve"> </w:t>
            </w:r>
            <w:r w:rsidRPr="00C13290">
              <w:rPr>
                <w:szCs w:val="24"/>
              </w:rPr>
              <w:t>УТВЕРЖДЕН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394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 xml:space="preserve">решением 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111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>Собрания депутатов</w:t>
            </w:r>
          </w:p>
          <w:p w:rsidR="00D26347" w:rsidRPr="00C13290" w:rsidRDefault="00D26347" w:rsidP="00735F1A">
            <w:pPr>
              <w:tabs>
                <w:tab w:val="left" w:pos="5828"/>
              </w:tabs>
              <w:spacing w:line="240" w:lineRule="auto"/>
              <w:ind w:left="3305" w:right="394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3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B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D26347" w:rsidRPr="00BF7F69" w:rsidRDefault="00D26347" w:rsidP="00F66371">
      <w:pPr>
        <w:pStyle w:val="3"/>
        <w:ind w:right="43"/>
        <w:rPr>
          <w:bCs/>
          <w:szCs w:val="24"/>
        </w:rPr>
      </w:pPr>
      <w:r w:rsidRPr="00BF7F69">
        <w:rPr>
          <w:bCs/>
          <w:szCs w:val="24"/>
        </w:rPr>
        <w:t>ПЛАН</w:t>
      </w:r>
    </w:p>
    <w:p w:rsidR="00F66371" w:rsidRPr="00BF7F69" w:rsidRDefault="00D26347" w:rsidP="00F66371">
      <w:pPr>
        <w:pStyle w:val="4"/>
        <w:ind w:right="-54"/>
        <w:rPr>
          <w:szCs w:val="24"/>
        </w:rPr>
      </w:pPr>
      <w:r w:rsidRPr="00BF7F69">
        <w:rPr>
          <w:szCs w:val="24"/>
        </w:rPr>
        <w:t xml:space="preserve">работы Собрания депутатов на </w:t>
      </w:r>
      <w:r w:rsidR="001A742A">
        <w:rPr>
          <w:szCs w:val="24"/>
        </w:rPr>
        <w:t xml:space="preserve">четвертый </w:t>
      </w:r>
      <w:r w:rsidRPr="00BF7F69">
        <w:rPr>
          <w:szCs w:val="24"/>
        </w:rPr>
        <w:t xml:space="preserve"> квартал 20</w:t>
      </w:r>
      <w:r w:rsidR="00032D47" w:rsidRPr="00BF7F69">
        <w:rPr>
          <w:szCs w:val="24"/>
        </w:rPr>
        <w:t>2</w:t>
      </w:r>
      <w:r w:rsidR="00383197" w:rsidRPr="00BF7F69">
        <w:rPr>
          <w:szCs w:val="24"/>
        </w:rPr>
        <w:t>2</w:t>
      </w:r>
      <w:r w:rsidRPr="00BF7F69">
        <w:rPr>
          <w:szCs w:val="24"/>
        </w:rPr>
        <w:t xml:space="preserve"> года</w:t>
      </w:r>
      <w:r w:rsidR="00F66371" w:rsidRPr="00BF7F69">
        <w:rPr>
          <w:szCs w:val="24"/>
        </w:rPr>
        <w:br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6746"/>
        <w:gridCol w:w="2418"/>
        <w:gridCol w:w="5377"/>
      </w:tblGrid>
      <w:tr w:rsidR="00D26347" w:rsidRPr="00A95CDD" w:rsidTr="00A95CDD">
        <w:trPr>
          <w:cantSplit/>
          <w:trHeight w:val="771"/>
        </w:trPr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ата</w:t>
            </w:r>
          </w:p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D26347" w:rsidRPr="00A95CDD" w:rsidTr="00A95CDD">
        <w:trPr>
          <w:cantSplit/>
          <w:trHeight w:val="20"/>
        </w:trPr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</w:t>
            </w:r>
          </w:p>
        </w:tc>
      </w:tr>
      <w:tr w:rsidR="00D26347" w:rsidRPr="00A95CDD" w:rsidTr="00A95CDD">
        <w:trPr>
          <w:cantSplit/>
          <w:trHeight w:val="20"/>
        </w:trPr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>Заседание Собрания депутатов</w:t>
            </w:r>
          </w:p>
        </w:tc>
        <w:tc>
          <w:tcPr>
            <w:tcW w:w="0" w:type="auto"/>
          </w:tcPr>
          <w:p w:rsidR="00D26347" w:rsidRPr="00A95CDD" w:rsidRDefault="00937768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</w:t>
            </w:r>
            <w:r w:rsidR="00CD57ED">
              <w:rPr>
                <w:rFonts w:ascii="Times New Roman" w:hAnsi="Times New Roman" w:cs="Times New Roman"/>
              </w:rPr>
              <w:t>0</w:t>
            </w:r>
            <w:r w:rsidRPr="00A95CDD">
              <w:rPr>
                <w:rFonts w:ascii="Times New Roman" w:hAnsi="Times New Roman" w:cs="Times New Roman"/>
              </w:rPr>
              <w:t>.</w:t>
            </w:r>
            <w:r w:rsidR="001A742A" w:rsidRPr="00A95CDD">
              <w:rPr>
                <w:rFonts w:ascii="Times New Roman" w:hAnsi="Times New Roman" w:cs="Times New Roman"/>
              </w:rPr>
              <w:t>10</w:t>
            </w:r>
            <w:r w:rsidR="00D26347" w:rsidRPr="00A95CDD">
              <w:rPr>
                <w:rFonts w:ascii="Times New Roman" w:hAnsi="Times New Roman" w:cs="Times New Roman"/>
              </w:rPr>
              <w:t>.20</w:t>
            </w:r>
            <w:r w:rsidR="0097777F" w:rsidRPr="00A95CDD">
              <w:rPr>
                <w:rFonts w:ascii="Times New Roman" w:hAnsi="Times New Roman" w:cs="Times New Roman"/>
              </w:rPr>
              <w:t>2</w:t>
            </w:r>
            <w:r w:rsidR="005A6AD9" w:rsidRPr="00A95CDD">
              <w:rPr>
                <w:rFonts w:ascii="Times New Roman" w:hAnsi="Times New Roman" w:cs="Times New Roman"/>
              </w:rPr>
              <w:t>2</w:t>
            </w:r>
          </w:p>
          <w:p w:rsidR="001A742A" w:rsidRPr="00A95CDD" w:rsidRDefault="00CD57ED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A742A" w:rsidRPr="00A95CDD">
              <w:rPr>
                <w:rFonts w:ascii="Times New Roman" w:hAnsi="Times New Roman" w:cs="Times New Roman"/>
              </w:rPr>
              <w:t>.11.2022</w:t>
            </w:r>
          </w:p>
          <w:p w:rsidR="00D26347" w:rsidRPr="00A95CDD" w:rsidRDefault="00BC0FD0" w:rsidP="00CD5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</w:t>
            </w:r>
            <w:r w:rsidR="00CD57ED">
              <w:rPr>
                <w:rFonts w:ascii="Times New Roman" w:hAnsi="Times New Roman" w:cs="Times New Roman"/>
              </w:rPr>
              <w:t>2</w:t>
            </w:r>
            <w:r w:rsidR="00D26347" w:rsidRPr="00A95CDD">
              <w:rPr>
                <w:rFonts w:ascii="Times New Roman" w:hAnsi="Times New Roman" w:cs="Times New Roman"/>
              </w:rPr>
              <w:t>.</w:t>
            </w:r>
            <w:r w:rsidR="001A742A" w:rsidRPr="00A95CDD">
              <w:rPr>
                <w:rFonts w:ascii="Times New Roman" w:hAnsi="Times New Roman" w:cs="Times New Roman"/>
              </w:rPr>
              <w:t>12</w:t>
            </w:r>
            <w:r w:rsidR="00D26347" w:rsidRPr="00A95CDD">
              <w:rPr>
                <w:rFonts w:ascii="Times New Roman" w:hAnsi="Times New Roman" w:cs="Times New Roman"/>
              </w:rPr>
              <w:t>.20</w:t>
            </w:r>
            <w:r w:rsidR="0097777F" w:rsidRPr="00A95CDD">
              <w:rPr>
                <w:rFonts w:ascii="Times New Roman" w:hAnsi="Times New Roman" w:cs="Times New Roman"/>
              </w:rPr>
              <w:t>2</w:t>
            </w:r>
            <w:r w:rsidR="005A6AD9" w:rsidRPr="00A95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</w:tc>
      </w:tr>
      <w:tr w:rsidR="00120FB5" w:rsidRPr="00A95CDD" w:rsidTr="00A95CDD">
        <w:trPr>
          <w:cantSplit/>
          <w:trHeight w:val="310"/>
        </w:trPr>
        <w:tc>
          <w:tcPr>
            <w:tcW w:w="0" w:type="auto"/>
          </w:tcPr>
          <w:p w:rsidR="00120FB5" w:rsidRPr="00A95CDD" w:rsidRDefault="00120FB5" w:rsidP="00B9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0" w:type="auto"/>
            <w:gridSpan w:val="3"/>
          </w:tcPr>
          <w:p w:rsidR="00120FB5" w:rsidRPr="00A95CDD" w:rsidRDefault="00120FB5" w:rsidP="00B906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 xml:space="preserve">Нормотворческая деятельность </w:t>
            </w:r>
          </w:p>
        </w:tc>
      </w:tr>
      <w:tr w:rsidR="00D26347" w:rsidRPr="00A95CDD" w:rsidTr="00A95CDD">
        <w:trPr>
          <w:cantSplit/>
          <w:trHeight w:val="1102"/>
        </w:trPr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проекте решения «О проведении публичных слушаний по проекту решения «О внесении изменений в Устав муниципального образования «Смидовичский муниципальный район» ЕАО»</w:t>
            </w:r>
          </w:p>
        </w:tc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Юридическ</w:t>
            </w:r>
            <w:r w:rsidR="00032D47" w:rsidRPr="00A95CDD">
              <w:rPr>
                <w:rFonts w:ascii="Times New Roman" w:hAnsi="Times New Roman" w:cs="Times New Roman"/>
              </w:rPr>
              <w:t>ое</w:t>
            </w:r>
            <w:r w:rsidRPr="00A95CDD">
              <w:rPr>
                <w:rFonts w:ascii="Times New Roman" w:hAnsi="Times New Roman" w:cs="Times New Roman"/>
              </w:rPr>
              <w:t xml:space="preserve"> </w:t>
            </w:r>
            <w:r w:rsidR="00032D47" w:rsidRPr="00A95CDD">
              <w:rPr>
                <w:rFonts w:ascii="Times New Roman" w:hAnsi="Times New Roman" w:cs="Times New Roman"/>
              </w:rPr>
              <w:t>управление</w:t>
            </w:r>
            <w:r w:rsidRPr="00A95CDD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</w:p>
          <w:p w:rsidR="00D26347" w:rsidRPr="00A95CDD" w:rsidRDefault="00D26347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стоянная комиссия Собрания депутатов по </w:t>
            </w:r>
            <w:r w:rsidR="00032D47" w:rsidRPr="00A95CDD">
              <w:rPr>
                <w:rFonts w:ascii="Times New Roman" w:hAnsi="Times New Roman" w:cs="Times New Roman"/>
              </w:rPr>
              <w:t xml:space="preserve">правовой политике, </w:t>
            </w:r>
            <w:r w:rsidRPr="00A95CDD">
              <w:rPr>
                <w:rFonts w:ascii="Times New Roman" w:hAnsi="Times New Roman" w:cs="Times New Roman"/>
              </w:rPr>
              <w:t xml:space="preserve">регламенту и депутатской этике </w:t>
            </w:r>
          </w:p>
        </w:tc>
      </w:tr>
      <w:tr w:rsidR="00D26347" w:rsidRPr="00A95CDD" w:rsidTr="00A95CDD">
        <w:trPr>
          <w:cantSplit/>
          <w:trHeight w:val="1102"/>
        </w:trPr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проекте решения «О внесении изменений в Устав муниципального образования «Смидовичский муниципальный район»</w:t>
            </w:r>
          </w:p>
        </w:tc>
        <w:tc>
          <w:tcPr>
            <w:tcW w:w="0" w:type="auto"/>
            <w:vAlign w:val="center"/>
          </w:tcPr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D26347" w:rsidRPr="00A95CDD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D26347" w:rsidRPr="00A95CDD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Юридическ</w:t>
            </w:r>
            <w:r w:rsidR="00032D47" w:rsidRPr="00A95CDD">
              <w:rPr>
                <w:rFonts w:ascii="Times New Roman" w:hAnsi="Times New Roman" w:cs="Times New Roman"/>
              </w:rPr>
              <w:t>ое</w:t>
            </w:r>
            <w:r w:rsidRPr="00A95CDD">
              <w:rPr>
                <w:rFonts w:ascii="Times New Roman" w:hAnsi="Times New Roman" w:cs="Times New Roman"/>
              </w:rPr>
              <w:t xml:space="preserve"> </w:t>
            </w:r>
            <w:r w:rsidR="00032D47" w:rsidRPr="00A95CDD">
              <w:rPr>
                <w:rFonts w:ascii="Times New Roman" w:hAnsi="Times New Roman" w:cs="Times New Roman"/>
              </w:rPr>
              <w:t>управление</w:t>
            </w:r>
            <w:r w:rsidRPr="00A95CDD"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  <w:p w:rsidR="00D26347" w:rsidRPr="00A95CDD" w:rsidRDefault="00D26347" w:rsidP="006D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стоянная комиссия Собрания </w:t>
            </w:r>
            <w:r w:rsidR="00032D47" w:rsidRPr="00A95CDD">
              <w:rPr>
                <w:rFonts w:ascii="Times New Roman" w:hAnsi="Times New Roman" w:cs="Times New Roman"/>
              </w:rPr>
              <w:t>депутатов по правовой политике, регламенту и депутатской этике</w:t>
            </w:r>
          </w:p>
        </w:tc>
      </w:tr>
      <w:tr w:rsidR="00FA690A" w:rsidRPr="00A95CDD" w:rsidTr="00A95CDD">
        <w:trPr>
          <w:cantSplit/>
          <w:trHeight w:val="868"/>
        </w:trPr>
        <w:tc>
          <w:tcPr>
            <w:tcW w:w="0" w:type="auto"/>
          </w:tcPr>
          <w:p w:rsidR="00FA690A" w:rsidRPr="00A95CDD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FA690A" w:rsidRPr="00A95CDD" w:rsidRDefault="00FA690A" w:rsidP="006D706C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A95CDD">
              <w:rPr>
                <w:b w:val="0"/>
                <w:sz w:val="22"/>
                <w:szCs w:val="22"/>
              </w:rPr>
              <w:t xml:space="preserve">О проекте решения «О внесении изменений в </w:t>
            </w:r>
            <w:r w:rsidR="0087602C" w:rsidRPr="00A95CDD">
              <w:rPr>
                <w:b w:val="0"/>
                <w:sz w:val="22"/>
                <w:szCs w:val="22"/>
              </w:rPr>
              <w:t>решение Собрания депутатов от 2</w:t>
            </w:r>
            <w:r w:rsidR="006D706C" w:rsidRPr="00A95CDD">
              <w:rPr>
                <w:b w:val="0"/>
                <w:sz w:val="22"/>
                <w:szCs w:val="22"/>
              </w:rPr>
              <w:t>3</w:t>
            </w:r>
            <w:r w:rsidR="00F66371" w:rsidRPr="00A95CDD">
              <w:rPr>
                <w:b w:val="0"/>
                <w:sz w:val="22"/>
                <w:szCs w:val="22"/>
              </w:rPr>
              <w:t>.12.202</w:t>
            </w:r>
            <w:r w:rsidR="006D706C" w:rsidRPr="00A95CDD">
              <w:rPr>
                <w:b w:val="0"/>
                <w:sz w:val="22"/>
                <w:szCs w:val="22"/>
              </w:rPr>
              <w:t>1</w:t>
            </w:r>
            <w:r w:rsidR="0087602C" w:rsidRPr="00A95CDD">
              <w:rPr>
                <w:b w:val="0"/>
                <w:sz w:val="22"/>
                <w:szCs w:val="22"/>
              </w:rPr>
              <w:t xml:space="preserve"> № </w:t>
            </w:r>
            <w:r w:rsidR="00937768" w:rsidRPr="00A95CDD">
              <w:rPr>
                <w:b w:val="0"/>
                <w:sz w:val="22"/>
                <w:szCs w:val="22"/>
              </w:rPr>
              <w:t>11</w:t>
            </w:r>
            <w:r w:rsidR="006D706C" w:rsidRPr="00A95CDD">
              <w:rPr>
                <w:b w:val="0"/>
                <w:sz w:val="22"/>
                <w:szCs w:val="22"/>
              </w:rPr>
              <w:t>0</w:t>
            </w:r>
            <w:r w:rsidRPr="00A95CDD">
              <w:rPr>
                <w:b w:val="0"/>
                <w:sz w:val="22"/>
                <w:szCs w:val="22"/>
              </w:rPr>
              <w:t xml:space="preserve"> «Об утверждении бюджета муниципального образования «Смидовичский муниципальный район» на 20</w:t>
            </w:r>
            <w:r w:rsidR="00032D47" w:rsidRPr="00A95CDD">
              <w:rPr>
                <w:b w:val="0"/>
                <w:sz w:val="22"/>
                <w:szCs w:val="22"/>
              </w:rPr>
              <w:t>2</w:t>
            </w:r>
            <w:r w:rsidR="006D706C" w:rsidRPr="00A95CDD">
              <w:rPr>
                <w:b w:val="0"/>
                <w:sz w:val="22"/>
                <w:szCs w:val="22"/>
              </w:rPr>
              <w:t>2</w:t>
            </w:r>
            <w:r w:rsidRPr="00A95CDD">
              <w:rPr>
                <w:b w:val="0"/>
                <w:sz w:val="22"/>
                <w:szCs w:val="22"/>
              </w:rPr>
              <w:t xml:space="preserve"> год и плановый период 20</w:t>
            </w:r>
            <w:r w:rsidR="0087602C" w:rsidRPr="00A95CDD">
              <w:rPr>
                <w:b w:val="0"/>
                <w:sz w:val="22"/>
                <w:szCs w:val="22"/>
              </w:rPr>
              <w:t>2</w:t>
            </w:r>
            <w:r w:rsidR="006D706C" w:rsidRPr="00A95CDD">
              <w:rPr>
                <w:b w:val="0"/>
                <w:sz w:val="22"/>
                <w:szCs w:val="22"/>
              </w:rPr>
              <w:t>3</w:t>
            </w:r>
            <w:r w:rsidR="0087602C" w:rsidRPr="00A95CDD">
              <w:rPr>
                <w:b w:val="0"/>
                <w:sz w:val="22"/>
                <w:szCs w:val="22"/>
              </w:rPr>
              <w:t xml:space="preserve"> и 202</w:t>
            </w:r>
            <w:r w:rsidR="006D706C" w:rsidRPr="00A95CDD">
              <w:rPr>
                <w:b w:val="0"/>
                <w:sz w:val="22"/>
                <w:szCs w:val="22"/>
              </w:rPr>
              <w:t>4</w:t>
            </w:r>
            <w:r w:rsidRPr="00A95CDD">
              <w:rPr>
                <w:b w:val="0"/>
                <w:sz w:val="22"/>
                <w:szCs w:val="22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A690A" w:rsidRPr="00A95CDD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 мере</w:t>
            </w:r>
          </w:p>
          <w:p w:rsidR="00FA690A" w:rsidRPr="00A95CDD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FA690A" w:rsidRPr="00A95CDD" w:rsidRDefault="00FA690A" w:rsidP="006D5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Финансов</w:t>
            </w:r>
            <w:r w:rsidR="00032D47" w:rsidRPr="00A95CDD">
              <w:rPr>
                <w:rFonts w:ascii="Times New Roman" w:hAnsi="Times New Roman" w:cs="Times New Roman"/>
              </w:rPr>
              <w:t>ое</w:t>
            </w:r>
            <w:r w:rsidRPr="00A95CDD">
              <w:rPr>
                <w:rFonts w:ascii="Times New Roman" w:hAnsi="Times New Roman" w:cs="Times New Roman"/>
              </w:rPr>
              <w:t xml:space="preserve"> </w:t>
            </w:r>
            <w:r w:rsidR="00032D47" w:rsidRPr="00A95CDD">
              <w:rPr>
                <w:rFonts w:ascii="Times New Roman" w:hAnsi="Times New Roman" w:cs="Times New Roman"/>
              </w:rPr>
              <w:t>упр</w:t>
            </w:r>
            <w:r w:rsidR="00DE7EFA" w:rsidRPr="00A95CDD">
              <w:rPr>
                <w:rFonts w:ascii="Times New Roman" w:hAnsi="Times New Roman" w:cs="Times New Roman"/>
              </w:rPr>
              <w:t>а</w:t>
            </w:r>
            <w:r w:rsidR="00032D47" w:rsidRPr="00A95CDD">
              <w:rPr>
                <w:rFonts w:ascii="Times New Roman" w:hAnsi="Times New Roman" w:cs="Times New Roman"/>
              </w:rPr>
              <w:t>вление</w:t>
            </w:r>
            <w:r w:rsidRPr="00A95CDD">
              <w:rPr>
                <w:rFonts w:ascii="Times New Roman" w:hAnsi="Times New Roman" w:cs="Times New Roman"/>
              </w:rPr>
              <w:t xml:space="preserve"> администрации муниципального района </w:t>
            </w:r>
          </w:p>
          <w:p w:rsidR="00FA690A" w:rsidRPr="00A95CDD" w:rsidRDefault="00FA690A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стоянная комиссия Собрания депутатов по </w:t>
            </w:r>
            <w:r w:rsidR="00032D47" w:rsidRPr="00A95CDD">
              <w:rPr>
                <w:rFonts w:ascii="Times New Roman" w:hAnsi="Times New Roman" w:cs="Times New Roman"/>
              </w:rPr>
              <w:t xml:space="preserve">вопросам бюджета, </w:t>
            </w:r>
            <w:r w:rsidRPr="00A95CDD">
              <w:rPr>
                <w:rFonts w:ascii="Times New Roman" w:hAnsi="Times New Roman" w:cs="Times New Roman"/>
              </w:rPr>
              <w:t>налог</w:t>
            </w:r>
            <w:r w:rsidR="00032D47" w:rsidRPr="00A95CDD">
              <w:rPr>
                <w:rFonts w:ascii="Times New Roman" w:hAnsi="Times New Roman" w:cs="Times New Roman"/>
              </w:rPr>
              <w:t>ов</w:t>
            </w:r>
            <w:r w:rsidRPr="00A95CDD">
              <w:rPr>
                <w:rFonts w:ascii="Times New Roman" w:hAnsi="Times New Roman" w:cs="Times New Roman"/>
              </w:rPr>
              <w:t xml:space="preserve"> и </w:t>
            </w:r>
            <w:r w:rsidR="00032D47" w:rsidRPr="00A95CDD">
              <w:rPr>
                <w:rFonts w:ascii="Times New Roman" w:hAnsi="Times New Roman" w:cs="Times New Roman"/>
              </w:rPr>
              <w:t>сборов</w:t>
            </w:r>
            <w:r w:rsidRPr="00A95C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585" w:rsidRPr="00A95CDD" w:rsidTr="00A95CDD">
        <w:trPr>
          <w:cantSplit/>
          <w:trHeight w:val="644"/>
        </w:trPr>
        <w:tc>
          <w:tcPr>
            <w:tcW w:w="0" w:type="auto"/>
          </w:tcPr>
          <w:p w:rsidR="003B3585" w:rsidRPr="00A95CDD" w:rsidRDefault="003B358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</w:tcPr>
          <w:p w:rsidR="00344374" w:rsidRPr="00A95CDD" w:rsidRDefault="00344374" w:rsidP="00344374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проекте решения «О внесении изменений в Правила землепользования и застройки населенных пунктов Смидовичского муниципального района»</w:t>
            </w:r>
          </w:p>
          <w:p w:rsidR="003B3585" w:rsidRPr="00A95CDD" w:rsidRDefault="003B3585" w:rsidP="006D55B3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4374" w:rsidRPr="00A95CDD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3B3585" w:rsidRPr="00A95CDD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344374" w:rsidRPr="00A95CDD" w:rsidRDefault="006D706C" w:rsidP="003443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Управление</w:t>
            </w:r>
            <w:r w:rsidR="00344374" w:rsidRPr="00A95CDD">
              <w:rPr>
                <w:rFonts w:ascii="Times New Roman" w:hAnsi="Times New Roman" w:cs="Times New Roman"/>
              </w:rPr>
              <w:t xml:space="preserve"> архитектуры и градостроительства администрации муниципального района </w:t>
            </w:r>
          </w:p>
          <w:p w:rsidR="003B3585" w:rsidRPr="00A95CDD" w:rsidRDefault="00344374" w:rsidP="00344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344374" w:rsidRPr="00A95CDD" w:rsidTr="00A95CDD">
        <w:trPr>
          <w:cantSplit/>
          <w:trHeight w:val="644"/>
        </w:trPr>
        <w:tc>
          <w:tcPr>
            <w:tcW w:w="0" w:type="auto"/>
          </w:tcPr>
          <w:p w:rsidR="00344374" w:rsidRPr="00A95CDD" w:rsidRDefault="00344374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0" w:type="auto"/>
          </w:tcPr>
          <w:p w:rsidR="00344374" w:rsidRPr="00A95CDD" w:rsidRDefault="00344374" w:rsidP="00E527FF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проекте решения «О поощрениях Собрания депутатов»</w:t>
            </w:r>
          </w:p>
        </w:tc>
        <w:tc>
          <w:tcPr>
            <w:tcW w:w="0" w:type="auto"/>
            <w:vAlign w:val="center"/>
          </w:tcPr>
          <w:p w:rsidR="00344374" w:rsidRPr="00A95CDD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344374" w:rsidRPr="00A95CDD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344374" w:rsidRPr="00A95CDD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344374" w:rsidRPr="00A95CDD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344374" w:rsidRPr="00A95CDD" w:rsidTr="00A95CDD">
        <w:trPr>
          <w:cantSplit/>
          <w:trHeight w:val="644"/>
        </w:trPr>
        <w:tc>
          <w:tcPr>
            <w:tcW w:w="0" w:type="auto"/>
          </w:tcPr>
          <w:p w:rsidR="00344374" w:rsidRPr="00A95CDD" w:rsidRDefault="00344374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0" w:type="auto"/>
          </w:tcPr>
          <w:p w:rsidR="00A95CDD" w:rsidRDefault="007B126B" w:rsidP="00A95CDD">
            <w:pPr>
              <w:pStyle w:val="3"/>
              <w:ind w:firstLine="39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О проекте решения «О проведении публичных слушаний </w:t>
            </w:r>
            <w:proofErr w:type="gramStart"/>
            <w:r w:rsidRPr="00A95CDD">
              <w:rPr>
                <w:sz w:val="22"/>
                <w:szCs w:val="22"/>
              </w:rPr>
              <w:t>по</w:t>
            </w:r>
            <w:proofErr w:type="gramEnd"/>
            <w:r w:rsidR="00A95CDD">
              <w:rPr>
                <w:sz w:val="22"/>
                <w:szCs w:val="22"/>
              </w:rPr>
              <w:t xml:space="preserve"> </w:t>
            </w:r>
          </w:p>
          <w:p w:rsidR="00A95CDD" w:rsidRDefault="007B126B" w:rsidP="00A95CDD">
            <w:pPr>
              <w:pStyle w:val="3"/>
              <w:ind w:firstLine="39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 проекту решения «Об утверждении бюджета </w:t>
            </w:r>
          </w:p>
          <w:p w:rsidR="00A95CDD" w:rsidRDefault="007B126B" w:rsidP="00A95CDD">
            <w:pPr>
              <w:pStyle w:val="3"/>
              <w:ind w:firstLine="39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муниципального образования «Смидовичский </w:t>
            </w:r>
          </w:p>
          <w:p w:rsidR="00A95CDD" w:rsidRDefault="007B126B" w:rsidP="00A95CDD">
            <w:pPr>
              <w:pStyle w:val="3"/>
              <w:ind w:firstLine="39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муниципальный район» на 2023 год и плановый период </w:t>
            </w:r>
          </w:p>
          <w:p w:rsidR="007B126B" w:rsidRPr="00A95CDD" w:rsidRDefault="007B126B" w:rsidP="00A95CDD">
            <w:pPr>
              <w:pStyle w:val="3"/>
              <w:ind w:firstLine="39"/>
              <w:jc w:val="both"/>
              <w:rPr>
                <w:b/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2024 и 2025 годов»</w:t>
            </w:r>
          </w:p>
          <w:p w:rsidR="00344374" w:rsidRPr="00A95CDD" w:rsidRDefault="00344374" w:rsidP="006D706C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44374" w:rsidRPr="00A95CDD" w:rsidRDefault="007B126B" w:rsidP="00704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</w:tcPr>
          <w:p w:rsidR="00D23D46" w:rsidRPr="00A95CDD" w:rsidRDefault="007B126B" w:rsidP="00D23D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Финансовое </w:t>
            </w:r>
            <w:r w:rsidR="00D23D46" w:rsidRPr="00A95CDD">
              <w:rPr>
                <w:rFonts w:ascii="Times New Roman" w:hAnsi="Times New Roman" w:cs="Times New Roman"/>
              </w:rPr>
              <w:t xml:space="preserve"> управление администрации муниципального района</w:t>
            </w:r>
          </w:p>
          <w:p w:rsidR="00344374" w:rsidRPr="00A95CDD" w:rsidRDefault="00630310" w:rsidP="00D23D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ые комиссии Собрания депутатов</w:t>
            </w:r>
          </w:p>
        </w:tc>
      </w:tr>
      <w:tr w:rsidR="00344374" w:rsidRPr="00A95CDD" w:rsidTr="00A95CDD">
        <w:trPr>
          <w:cantSplit/>
          <w:trHeight w:val="748"/>
        </w:trPr>
        <w:tc>
          <w:tcPr>
            <w:tcW w:w="0" w:type="auto"/>
          </w:tcPr>
          <w:p w:rsidR="00344374" w:rsidRPr="00A95CDD" w:rsidRDefault="00344374" w:rsidP="003B3D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0" w:type="auto"/>
          </w:tcPr>
          <w:p w:rsidR="00344374" w:rsidRPr="00A95CDD" w:rsidRDefault="007B126B" w:rsidP="007F6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 проекте решения «О заключении соглашений о передаче контрольно-счетной палате Смидовичского муниципального района полномочий контрольно-счетных органов поселений по осуществлению внешнего муниципального финансового контроля»</w:t>
            </w:r>
          </w:p>
        </w:tc>
        <w:tc>
          <w:tcPr>
            <w:tcW w:w="0" w:type="auto"/>
            <w:vAlign w:val="center"/>
          </w:tcPr>
          <w:p w:rsidR="00344374" w:rsidRPr="00A95CDD" w:rsidRDefault="007B126B" w:rsidP="00704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</w:tcPr>
          <w:p w:rsidR="007F6BEA" w:rsidRPr="00A95CDD" w:rsidRDefault="007B126B" w:rsidP="007F6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Контрольно-счетная палата муниципального района</w:t>
            </w:r>
          </w:p>
          <w:p w:rsidR="00344374" w:rsidRPr="00A95CDD" w:rsidRDefault="007F6BEA" w:rsidP="007F6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406F75" w:rsidRPr="00A95CDD" w:rsidTr="00A95CDD">
        <w:trPr>
          <w:cantSplit/>
          <w:trHeight w:val="748"/>
        </w:trPr>
        <w:tc>
          <w:tcPr>
            <w:tcW w:w="0" w:type="auto"/>
          </w:tcPr>
          <w:p w:rsidR="00406F75" w:rsidRPr="00A95CDD" w:rsidRDefault="00406F75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0" w:type="auto"/>
          </w:tcPr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проекте решения «О включении в план работы контрольно-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счетной палаты Смидовичского муниципального района </w:t>
            </w:r>
            <w:proofErr w:type="gramStart"/>
            <w:r w:rsidRPr="00A95CDD">
              <w:rPr>
                <w:sz w:val="22"/>
                <w:szCs w:val="22"/>
              </w:rPr>
              <w:t>на</w:t>
            </w:r>
            <w:proofErr w:type="gramEnd"/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2023 год поручений Собрания депутатов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Смидовичского муниципального района, предложений и</w:t>
            </w:r>
          </w:p>
          <w:p w:rsidR="00406F75" w:rsidRPr="00A95CDD" w:rsidRDefault="00406F75" w:rsidP="00A95CDD">
            <w:pPr>
              <w:pStyle w:val="3"/>
              <w:jc w:val="both"/>
              <w:rPr>
                <w:b/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запросов главы Смидовичского муниципального района»</w:t>
            </w:r>
          </w:p>
          <w:p w:rsidR="00406F75" w:rsidRPr="00A95CDD" w:rsidRDefault="00406F75" w:rsidP="00337383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6F75" w:rsidRPr="00A95CDD" w:rsidRDefault="00406F75" w:rsidP="007B126B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0" w:type="auto"/>
          </w:tcPr>
          <w:p w:rsidR="00406F75" w:rsidRPr="00E73618" w:rsidRDefault="00406F75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406F75" w:rsidRPr="00E73618" w:rsidRDefault="00406F75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406F75" w:rsidRPr="00E73618" w:rsidRDefault="00406F75" w:rsidP="00C22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ой палаты  </w:t>
            </w:r>
          </w:p>
          <w:p w:rsidR="00406F75" w:rsidRPr="00E73618" w:rsidRDefault="00406F75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7B126B" w:rsidRPr="00A95CDD" w:rsidTr="00A95CDD">
        <w:trPr>
          <w:cantSplit/>
          <w:trHeight w:val="748"/>
        </w:trPr>
        <w:tc>
          <w:tcPr>
            <w:tcW w:w="0" w:type="auto"/>
          </w:tcPr>
          <w:p w:rsidR="007B126B" w:rsidRPr="00A95CDD" w:rsidRDefault="007B126B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2.9. </w:t>
            </w:r>
          </w:p>
        </w:tc>
        <w:tc>
          <w:tcPr>
            <w:tcW w:w="0" w:type="auto"/>
          </w:tcPr>
          <w:p w:rsidR="007B126B" w:rsidRPr="00A95CDD" w:rsidRDefault="007B126B" w:rsidP="00E073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95CDD">
              <w:rPr>
                <w:rFonts w:ascii="Times New Roman" w:hAnsi="Times New Roman" w:cs="Times New Roman"/>
              </w:rPr>
              <w:t>О проекте решения «Об утверждении бюджета муниципального образования «Смидовичский муниципальный район» на 2023 год и плановый период 2024 и 2025 годов»</w:t>
            </w:r>
          </w:p>
        </w:tc>
        <w:tc>
          <w:tcPr>
            <w:tcW w:w="0" w:type="auto"/>
            <w:vAlign w:val="center"/>
          </w:tcPr>
          <w:p w:rsidR="007B126B" w:rsidRPr="00A95CDD" w:rsidRDefault="007B126B" w:rsidP="00E073F9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7B126B" w:rsidRPr="00A95CDD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Финансовое  управление администрации муниципального района</w:t>
            </w:r>
          </w:p>
          <w:p w:rsidR="007B126B" w:rsidRPr="00A95CDD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ые комиссии Собрания депутатов</w:t>
            </w:r>
          </w:p>
        </w:tc>
      </w:tr>
      <w:tr w:rsidR="007B126B" w:rsidRPr="00A95CDD" w:rsidTr="00A95CDD">
        <w:trPr>
          <w:cantSplit/>
          <w:trHeight w:val="748"/>
        </w:trPr>
        <w:tc>
          <w:tcPr>
            <w:tcW w:w="0" w:type="auto"/>
          </w:tcPr>
          <w:p w:rsidR="007B126B" w:rsidRPr="00A95CDD" w:rsidRDefault="00A95CDD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0" w:type="auto"/>
          </w:tcPr>
          <w:p w:rsidR="007B126B" w:rsidRPr="00A95CDD" w:rsidRDefault="007B126B" w:rsidP="00E07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 проекте решения «Об утверждении плана работы Собрания депутатов на 2023 год»</w:t>
            </w:r>
          </w:p>
        </w:tc>
        <w:tc>
          <w:tcPr>
            <w:tcW w:w="0" w:type="auto"/>
            <w:vAlign w:val="center"/>
          </w:tcPr>
          <w:p w:rsidR="007B126B" w:rsidRPr="00A95CDD" w:rsidRDefault="007B126B" w:rsidP="00E073F9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7B126B" w:rsidRPr="00A95CDD" w:rsidRDefault="007B126B" w:rsidP="00C22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7B126B" w:rsidRPr="00A95CDD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7B126B" w:rsidRPr="00A95CDD" w:rsidTr="00A95CDD">
        <w:trPr>
          <w:cantSplit/>
          <w:trHeight w:val="748"/>
        </w:trPr>
        <w:tc>
          <w:tcPr>
            <w:tcW w:w="0" w:type="auto"/>
          </w:tcPr>
          <w:p w:rsidR="007B126B" w:rsidRPr="00A95CDD" w:rsidRDefault="00A95CDD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0" w:type="auto"/>
          </w:tcPr>
          <w:p w:rsidR="007B126B" w:rsidRPr="00A95CDD" w:rsidRDefault="007B126B" w:rsidP="00E07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 проекте решения «Об утверждении плана работы Собрания депутатов на первый квартал 2023 года»</w:t>
            </w:r>
          </w:p>
        </w:tc>
        <w:tc>
          <w:tcPr>
            <w:tcW w:w="0" w:type="auto"/>
            <w:vAlign w:val="center"/>
          </w:tcPr>
          <w:p w:rsidR="007B126B" w:rsidRPr="00A95CDD" w:rsidRDefault="007B126B" w:rsidP="00E073F9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7B126B" w:rsidRPr="00A95CDD" w:rsidRDefault="007B126B" w:rsidP="00C22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7B126B" w:rsidRPr="00A95CDD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7B126B" w:rsidRPr="00A95CDD" w:rsidTr="00A95CDD">
        <w:trPr>
          <w:cantSplit/>
          <w:trHeight w:val="748"/>
        </w:trPr>
        <w:tc>
          <w:tcPr>
            <w:tcW w:w="0" w:type="auto"/>
          </w:tcPr>
          <w:p w:rsidR="007B126B" w:rsidRPr="00A95CDD" w:rsidRDefault="00A95CDD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0" w:type="auto"/>
          </w:tcPr>
          <w:p w:rsidR="007B126B" w:rsidRPr="00A95CDD" w:rsidRDefault="007B126B" w:rsidP="00E073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 проекте решения «Об утверждении графика приема избирателей депутатами Собрания депутатов муниципального образования «Смидовичский муниципальный район» на 2023 год»</w:t>
            </w:r>
          </w:p>
        </w:tc>
        <w:tc>
          <w:tcPr>
            <w:tcW w:w="0" w:type="auto"/>
            <w:vAlign w:val="center"/>
          </w:tcPr>
          <w:p w:rsidR="007B126B" w:rsidRPr="00A95CDD" w:rsidRDefault="007B126B" w:rsidP="00E073F9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7B126B" w:rsidRPr="00A95CDD" w:rsidRDefault="007B126B" w:rsidP="00C22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7B126B" w:rsidRPr="00A95CDD" w:rsidRDefault="007B126B" w:rsidP="00C228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7B126B" w:rsidRPr="00A95CDD" w:rsidTr="00A95CDD">
        <w:trPr>
          <w:cantSplit/>
          <w:trHeight w:val="285"/>
        </w:trPr>
        <w:tc>
          <w:tcPr>
            <w:tcW w:w="0" w:type="auto"/>
          </w:tcPr>
          <w:p w:rsidR="007B126B" w:rsidRPr="00A95CDD" w:rsidRDefault="007B126B" w:rsidP="00A67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0" w:type="auto"/>
            <w:gridSpan w:val="3"/>
            <w:vAlign w:val="center"/>
          </w:tcPr>
          <w:p w:rsidR="007B126B" w:rsidRPr="00A95CDD" w:rsidRDefault="007B126B" w:rsidP="00A67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5CDD">
              <w:rPr>
                <w:rFonts w:ascii="Times New Roman" w:hAnsi="Times New Roman" w:cs="Times New Roman"/>
                <w:b/>
              </w:rPr>
              <w:t xml:space="preserve">Обеспечение контрольных функций Собранием депутатов </w:t>
            </w:r>
          </w:p>
        </w:tc>
      </w:tr>
      <w:tr w:rsidR="00406F75" w:rsidRPr="00A95CDD" w:rsidTr="00A95CDD">
        <w:trPr>
          <w:cantSplit/>
          <w:trHeight w:val="444"/>
        </w:trPr>
        <w:tc>
          <w:tcPr>
            <w:tcW w:w="0" w:type="auto"/>
          </w:tcPr>
          <w:p w:rsidR="00406F75" w:rsidRPr="00E73618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06F75" w:rsidRPr="00E73618" w:rsidRDefault="00406F75" w:rsidP="005D63A7">
            <w:pPr>
              <w:pStyle w:val="a7"/>
              <w:ind w:firstLine="0"/>
              <w:jc w:val="both"/>
              <w:rPr>
                <w:sz w:val="24"/>
              </w:rPr>
            </w:pPr>
            <w:r w:rsidRPr="00E73618">
              <w:rPr>
                <w:sz w:val="24"/>
              </w:rPr>
              <w:t>Об информации «О поступлении доходов в бюджет муниципального образования «Смидовичский муниципальный район» за 9 месяцев 202</w:t>
            </w:r>
            <w:r>
              <w:rPr>
                <w:sz w:val="24"/>
              </w:rPr>
              <w:t>2</w:t>
            </w:r>
            <w:r w:rsidRPr="00E73618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  <w:r w:rsidRPr="00E73618">
              <w:rPr>
                <w:sz w:val="24"/>
              </w:rPr>
              <w:t>»</w:t>
            </w:r>
          </w:p>
        </w:tc>
        <w:tc>
          <w:tcPr>
            <w:tcW w:w="0" w:type="auto"/>
            <w:vAlign w:val="center"/>
          </w:tcPr>
          <w:p w:rsidR="00406F75" w:rsidRPr="00E73618" w:rsidRDefault="00C27702" w:rsidP="005D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406F75" w:rsidRPr="00E73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06F75" w:rsidRPr="00E73618" w:rsidRDefault="00406F75" w:rsidP="005D6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, финансовое управление, комитет по управлению муниципальным имуществом администрации муниципального района</w:t>
            </w:r>
          </w:p>
          <w:p w:rsidR="00406F75" w:rsidRPr="00E73618" w:rsidRDefault="00406F75" w:rsidP="005D63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18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406F75" w:rsidRPr="00A95CDD" w:rsidTr="00A95CDD">
        <w:trPr>
          <w:cantSplit/>
          <w:trHeight w:val="444"/>
        </w:trPr>
        <w:tc>
          <w:tcPr>
            <w:tcW w:w="0" w:type="auto"/>
          </w:tcPr>
          <w:p w:rsidR="00406F75" w:rsidRPr="00A95CDD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  <w:r w:rsidRPr="00A95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406F75" w:rsidRPr="00A95CDD" w:rsidRDefault="00406F75" w:rsidP="007448C9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О реализации муниципальной комплексной программы социально-экономического развития муниципального образования «Смидовичский муниципальный район» на 2021-2025 годы в 2022 году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7448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406F75" w:rsidRPr="00A95CDD" w:rsidRDefault="00406F75" w:rsidP="007448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управление экономического развития администрации муниципального района </w:t>
            </w:r>
          </w:p>
          <w:p w:rsidR="00406F75" w:rsidRPr="00A95CDD" w:rsidRDefault="00406F75" w:rsidP="007448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стоянные комиссии Собрания депутатов </w:t>
            </w:r>
          </w:p>
        </w:tc>
      </w:tr>
      <w:tr w:rsidR="00406F75" w:rsidRPr="00A95CDD" w:rsidTr="00A95CDD">
        <w:trPr>
          <w:cantSplit/>
          <w:trHeight w:val="444"/>
        </w:trPr>
        <w:tc>
          <w:tcPr>
            <w:tcW w:w="0" w:type="auto"/>
          </w:tcPr>
          <w:p w:rsidR="00406F75" w:rsidRPr="00A95CDD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A95C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Публичные слушания по проекту решения Собрания 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депутатов «Об утверждении бюджета муниципального 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образования «Смидовичский муниципальный район» на 2023 год и </w:t>
            </w:r>
          </w:p>
          <w:p w:rsidR="00406F75" w:rsidRPr="00A95CDD" w:rsidRDefault="00406F75" w:rsidP="00A95CDD">
            <w:pPr>
              <w:pStyle w:val="3"/>
              <w:jc w:val="both"/>
              <w:rPr>
                <w:b/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плановый период 2024 и 2025 годов»</w:t>
            </w:r>
          </w:p>
          <w:p w:rsidR="00406F75" w:rsidRPr="00A95CDD" w:rsidRDefault="00406F75" w:rsidP="005F08A5">
            <w:pPr>
              <w:pStyle w:val="a7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06F75" w:rsidRPr="00A95CDD" w:rsidRDefault="00406F75" w:rsidP="00A67F4E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406F75" w:rsidRPr="00A95CDD" w:rsidRDefault="00406F7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финансовое управление администрации муниципального района</w:t>
            </w:r>
          </w:p>
          <w:p w:rsidR="00406F75" w:rsidRPr="00A95CDD" w:rsidRDefault="00406F7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406F75" w:rsidRPr="00A95CDD" w:rsidTr="00A95CDD">
        <w:trPr>
          <w:cantSplit/>
          <w:trHeight w:val="444"/>
        </w:trPr>
        <w:tc>
          <w:tcPr>
            <w:tcW w:w="0" w:type="auto"/>
          </w:tcPr>
          <w:p w:rsidR="00406F75" w:rsidRPr="00A95CDD" w:rsidRDefault="00406F75" w:rsidP="00406F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Заключение на проект решения Собрания депутатов 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«Об утверждении бюджета муниципального образования </w:t>
            </w:r>
          </w:p>
          <w:p w:rsidR="00406F75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«Смидовичский муниципальный район» на 2023 год и плановый </w:t>
            </w:r>
          </w:p>
          <w:p w:rsidR="00406F75" w:rsidRPr="00A95CDD" w:rsidRDefault="00406F75" w:rsidP="00A95CDD">
            <w:pPr>
              <w:pStyle w:val="3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>период 2024 и 2025 годов»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A67F4E">
            <w:pPr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0" w:type="auto"/>
          </w:tcPr>
          <w:p w:rsidR="00406F75" w:rsidRDefault="00406F7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брания депутатов</w:t>
            </w:r>
          </w:p>
          <w:p w:rsidR="00406F75" w:rsidRPr="00A95CDD" w:rsidRDefault="00406F7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Контрольно-счетная палата муниципального района</w:t>
            </w:r>
          </w:p>
        </w:tc>
      </w:tr>
      <w:tr w:rsidR="00406F75" w:rsidRPr="00A95CDD" w:rsidTr="00A95CDD">
        <w:trPr>
          <w:cantSplit/>
          <w:trHeight w:val="336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6F75" w:rsidRPr="00A95CDD" w:rsidRDefault="00406F75" w:rsidP="006D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06F75" w:rsidRPr="00A95CDD" w:rsidTr="00A95CDD">
        <w:trPr>
          <w:cantSplit/>
          <w:trHeight w:val="336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CDD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0" w:type="auto"/>
            <w:gridSpan w:val="3"/>
            <w:vAlign w:val="center"/>
          </w:tcPr>
          <w:p w:rsidR="00406F75" w:rsidRPr="00A95CDD" w:rsidRDefault="00406F75" w:rsidP="006D55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5CDD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406F75" w:rsidRPr="00A95CDD" w:rsidTr="00A95CDD">
        <w:trPr>
          <w:cantSplit/>
          <w:trHeight w:val="507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дготовка заседаний Собрания депутатов </w:t>
            </w:r>
          </w:p>
        </w:tc>
        <w:tc>
          <w:tcPr>
            <w:tcW w:w="0" w:type="auto"/>
          </w:tcPr>
          <w:p w:rsidR="00CD57ED" w:rsidRPr="00A95CDD" w:rsidRDefault="00CD57ED" w:rsidP="00CD5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A95CDD">
              <w:rPr>
                <w:rFonts w:ascii="Times New Roman" w:hAnsi="Times New Roman" w:cs="Times New Roman"/>
              </w:rPr>
              <w:t>.10.2022</w:t>
            </w:r>
          </w:p>
          <w:p w:rsidR="00CD57ED" w:rsidRPr="00A95CDD" w:rsidRDefault="00CD57ED" w:rsidP="00CD5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95CDD">
              <w:rPr>
                <w:rFonts w:ascii="Times New Roman" w:hAnsi="Times New Roman" w:cs="Times New Roman"/>
              </w:rPr>
              <w:t>.11.2022</w:t>
            </w:r>
          </w:p>
          <w:p w:rsidR="00406F75" w:rsidRPr="00A95CDD" w:rsidRDefault="00CD57ED" w:rsidP="00CD5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95CDD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0" w:type="auto"/>
            <w:vMerge w:val="restart"/>
          </w:tcPr>
          <w:p w:rsidR="00406F75" w:rsidRPr="00A95CDD" w:rsidRDefault="00406F75" w:rsidP="00977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406F75" w:rsidRPr="00A95CDD" w:rsidRDefault="00406F75" w:rsidP="00977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406F75" w:rsidRPr="00A95CDD" w:rsidTr="00A95CDD">
        <w:trPr>
          <w:cantSplit/>
          <w:trHeight w:val="485"/>
        </w:trPr>
        <w:tc>
          <w:tcPr>
            <w:tcW w:w="0" w:type="auto"/>
          </w:tcPr>
          <w:p w:rsidR="00406F75" w:rsidRPr="00A95CDD" w:rsidRDefault="00406F75" w:rsidP="00062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Заседание постоянных комиссий Собрания депутатов</w:t>
            </w:r>
          </w:p>
        </w:tc>
        <w:tc>
          <w:tcPr>
            <w:tcW w:w="0" w:type="auto"/>
          </w:tcPr>
          <w:p w:rsidR="00CD57ED" w:rsidRPr="00A95CDD" w:rsidRDefault="00CD57ED" w:rsidP="00CD5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A95CDD">
              <w:rPr>
                <w:rFonts w:ascii="Times New Roman" w:hAnsi="Times New Roman" w:cs="Times New Roman"/>
              </w:rPr>
              <w:t>.10.2022</w:t>
            </w:r>
          </w:p>
          <w:p w:rsidR="00CD57ED" w:rsidRPr="00A95CDD" w:rsidRDefault="00CD57ED" w:rsidP="00CD5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A95CDD">
              <w:rPr>
                <w:rFonts w:ascii="Times New Roman" w:hAnsi="Times New Roman" w:cs="Times New Roman"/>
              </w:rPr>
              <w:t>.11.2022</w:t>
            </w:r>
          </w:p>
          <w:p w:rsidR="00406F75" w:rsidRPr="00A95CDD" w:rsidRDefault="00CD57ED" w:rsidP="00CD5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A95CDD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20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рием избирателей депутатами Собрания депутатов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</w:t>
            </w:r>
          </w:p>
          <w:p w:rsidR="00406F75" w:rsidRPr="00A95CDD" w:rsidRDefault="00406F75" w:rsidP="00E058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406F75" w:rsidRPr="00A95CDD" w:rsidTr="00A95CDD">
        <w:trPr>
          <w:cantSplit/>
          <w:trHeight w:val="729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>Обобщение предложений, вопросов, высказанных депутатами на заседаниях и составление мероприятий по их реализации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  <w:vMerge w:val="restart"/>
            <w:vAlign w:val="center"/>
          </w:tcPr>
          <w:p w:rsidR="00406F75" w:rsidRPr="00A95CDD" w:rsidRDefault="00406F75" w:rsidP="00F83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Аппарат Собрания депутатов</w:t>
            </w:r>
          </w:p>
        </w:tc>
      </w:tr>
      <w:tr w:rsidR="00406F75" w:rsidRPr="00A95CDD" w:rsidTr="00A95CDD">
        <w:trPr>
          <w:cantSplit/>
          <w:trHeight w:val="703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 xml:space="preserve">Оформление протоколов заседаний Собрания депутатов, постоянных комиссий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14 дней со дня проведения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заседания</w:t>
            </w:r>
          </w:p>
        </w:tc>
        <w:tc>
          <w:tcPr>
            <w:tcW w:w="0" w:type="auto"/>
            <w:vMerge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553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 xml:space="preserve">Подготовка документов, справочного материала на заседания Собрания депутатов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689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>Направление решений исполнителям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в течение 7 дней со дня подписания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1096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3"/>
              <w:ind w:right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Передача решений Собрания депутатов в управление по обеспечению деятельности мировых судей </w:t>
            </w:r>
            <w:r w:rsidRPr="00A95CDD">
              <w:rPr>
                <w:color w:val="000000"/>
                <w:sz w:val="22"/>
                <w:szCs w:val="22"/>
              </w:rPr>
              <w:t>и взаимодействию с правоохранительными органами ЕАО для включения в регистр муниципальных нормативных правовых актов ЕАО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в течение 12 рабочих дней со дня принятия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800"/>
        </w:trPr>
        <w:tc>
          <w:tcPr>
            <w:tcW w:w="0" w:type="auto"/>
          </w:tcPr>
          <w:p w:rsidR="00406F75" w:rsidRPr="00A95CDD" w:rsidRDefault="00406F75" w:rsidP="00062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3"/>
              <w:ind w:right="0"/>
              <w:jc w:val="both"/>
              <w:rPr>
                <w:sz w:val="22"/>
                <w:szCs w:val="22"/>
              </w:rPr>
            </w:pPr>
            <w:r w:rsidRPr="00A95CDD">
              <w:rPr>
                <w:sz w:val="22"/>
                <w:szCs w:val="22"/>
              </w:rPr>
              <w:t xml:space="preserve">Направление проектов решений Собрания депутатов, решений Собрания депутатов в прокуратуру района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589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>Проведение учебы для депутатов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  <w:vMerge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900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lastRenderedPageBreak/>
              <w:t>4.11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 xml:space="preserve">Мониторинг актов Собрания депутатов на предмет их соответствия законодательству,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406F75" w:rsidRPr="00A95CDD" w:rsidTr="00A95CDD">
        <w:trPr>
          <w:cantSplit/>
          <w:trHeight w:val="900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>Подготовка и подписание актов сверки о решениях Собрания депутатов, подлежащих приведению в соответствие с федеральным и областным законодательством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759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Запросы информации о ходе реализации принятых решений Собрания депутатов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ые комиссии Собрания депутатов</w:t>
            </w:r>
          </w:p>
        </w:tc>
      </w:tr>
      <w:tr w:rsidR="00406F75" w:rsidRPr="00A95CDD" w:rsidTr="00A95CDD">
        <w:trPr>
          <w:cantSplit/>
          <w:trHeight w:val="953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Выполнение квартального плана работы Собрания депутатов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ые комиссии Собрания депутатов</w:t>
            </w:r>
          </w:p>
        </w:tc>
      </w:tr>
      <w:tr w:rsidR="00406F75" w:rsidRPr="00A95CDD" w:rsidTr="00A95CDD">
        <w:trPr>
          <w:cantSplit/>
          <w:trHeight w:val="755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4.15. 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95CDD">
              <w:rPr>
                <w:rFonts w:ascii="Times New Roman" w:hAnsi="Times New Roman"/>
              </w:rPr>
              <w:t>Оказание консультативной, методической и практической помощи в подготовке документов и проведении заседаний представительных органов поселений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 мере </w:t>
            </w:r>
          </w:p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редседатель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6F75" w:rsidRPr="00A95CDD" w:rsidTr="00A95CDD">
        <w:trPr>
          <w:cantSplit/>
          <w:trHeight w:val="940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Подготовка сведений о муниципальных правовых актах Собрания депутатов, опубликованных в газете «Районный вестник» 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в течение 10 рабочих дней после офиц. опубликования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</w:tc>
      </w:tr>
      <w:tr w:rsidR="00406F75" w:rsidRPr="00A95CDD" w:rsidTr="00A95CDD">
        <w:trPr>
          <w:cantSplit/>
          <w:trHeight w:val="833"/>
        </w:trPr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4.17. 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</w:t>
            </w:r>
          </w:p>
        </w:tc>
        <w:tc>
          <w:tcPr>
            <w:tcW w:w="0" w:type="auto"/>
            <w:vAlign w:val="center"/>
          </w:tcPr>
          <w:p w:rsidR="00406F75" w:rsidRPr="00A95CDD" w:rsidRDefault="00406F7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0" w:type="auto"/>
          </w:tcPr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 xml:space="preserve">Аппарат Собрания депутатов </w:t>
            </w:r>
          </w:p>
          <w:p w:rsidR="00406F75" w:rsidRPr="00A95CDD" w:rsidRDefault="00406F7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CDD">
              <w:rPr>
                <w:rFonts w:ascii="Times New Roman" w:hAnsi="Times New Roman" w:cs="Times New Roman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</w:tbl>
    <w:p w:rsidR="00A060D6" w:rsidRDefault="00A060D6" w:rsidP="00D1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0D6" w:rsidSect="002A5662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347"/>
    <w:rsid w:val="000016D5"/>
    <w:rsid w:val="00002D95"/>
    <w:rsid w:val="00032D47"/>
    <w:rsid w:val="00045FBC"/>
    <w:rsid w:val="0005417F"/>
    <w:rsid w:val="000601D3"/>
    <w:rsid w:val="000628DC"/>
    <w:rsid w:val="0006469C"/>
    <w:rsid w:val="00084A5F"/>
    <w:rsid w:val="000948F2"/>
    <w:rsid w:val="00096EC5"/>
    <w:rsid w:val="000A17C6"/>
    <w:rsid w:val="000B1137"/>
    <w:rsid w:val="000B6B3F"/>
    <w:rsid w:val="000C120D"/>
    <w:rsid w:val="000E6265"/>
    <w:rsid w:val="00120FB5"/>
    <w:rsid w:val="001252B8"/>
    <w:rsid w:val="00156F6B"/>
    <w:rsid w:val="00165DDF"/>
    <w:rsid w:val="00172545"/>
    <w:rsid w:val="001A742A"/>
    <w:rsid w:val="001B2025"/>
    <w:rsid w:val="001F76E6"/>
    <w:rsid w:val="00203D05"/>
    <w:rsid w:val="002126BA"/>
    <w:rsid w:val="00220BFB"/>
    <w:rsid w:val="00223ED9"/>
    <w:rsid w:val="002251CA"/>
    <w:rsid w:val="00233CA5"/>
    <w:rsid w:val="00254E26"/>
    <w:rsid w:val="002556AC"/>
    <w:rsid w:val="002A5662"/>
    <w:rsid w:val="002B1A37"/>
    <w:rsid w:val="002B49B5"/>
    <w:rsid w:val="002C6726"/>
    <w:rsid w:val="002F2FB1"/>
    <w:rsid w:val="002F3532"/>
    <w:rsid w:val="002F5875"/>
    <w:rsid w:val="00302347"/>
    <w:rsid w:val="00313F13"/>
    <w:rsid w:val="00327979"/>
    <w:rsid w:val="00344374"/>
    <w:rsid w:val="0038108B"/>
    <w:rsid w:val="00383197"/>
    <w:rsid w:val="003837B5"/>
    <w:rsid w:val="00384F8B"/>
    <w:rsid w:val="003A0206"/>
    <w:rsid w:val="003A12C9"/>
    <w:rsid w:val="003B3585"/>
    <w:rsid w:val="003B3DBC"/>
    <w:rsid w:val="003B76A2"/>
    <w:rsid w:val="003E79E3"/>
    <w:rsid w:val="003E7E99"/>
    <w:rsid w:val="003F2750"/>
    <w:rsid w:val="00400D0B"/>
    <w:rsid w:val="00406F75"/>
    <w:rsid w:val="004141C6"/>
    <w:rsid w:val="00435EE3"/>
    <w:rsid w:val="00451477"/>
    <w:rsid w:val="004518B2"/>
    <w:rsid w:val="0045241C"/>
    <w:rsid w:val="00452757"/>
    <w:rsid w:val="004626EC"/>
    <w:rsid w:val="0047488D"/>
    <w:rsid w:val="00477247"/>
    <w:rsid w:val="0047744E"/>
    <w:rsid w:val="004C167D"/>
    <w:rsid w:val="004D4343"/>
    <w:rsid w:val="004F19A8"/>
    <w:rsid w:val="00505D90"/>
    <w:rsid w:val="0052125F"/>
    <w:rsid w:val="00524273"/>
    <w:rsid w:val="005456F6"/>
    <w:rsid w:val="005502B1"/>
    <w:rsid w:val="00551DF6"/>
    <w:rsid w:val="00555B82"/>
    <w:rsid w:val="005565ED"/>
    <w:rsid w:val="00567EC4"/>
    <w:rsid w:val="00571A51"/>
    <w:rsid w:val="00574DA1"/>
    <w:rsid w:val="0059030E"/>
    <w:rsid w:val="00596D13"/>
    <w:rsid w:val="005A6AD9"/>
    <w:rsid w:val="005F08A5"/>
    <w:rsid w:val="005F2F9F"/>
    <w:rsid w:val="005F54CE"/>
    <w:rsid w:val="006100D5"/>
    <w:rsid w:val="0061508E"/>
    <w:rsid w:val="00620C3A"/>
    <w:rsid w:val="00625E22"/>
    <w:rsid w:val="00630310"/>
    <w:rsid w:val="00644C5F"/>
    <w:rsid w:val="00646122"/>
    <w:rsid w:val="00682377"/>
    <w:rsid w:val="006B486C"/>
    <w:rsid w:val="006B4DAE"/>
    <w:rsid w:val="006D55B3"/>
    <w:rsid w:val="006D706C"/>
    <w:rsid w:val="006E0C6E"/>
    <w:rsid w:val="006E6E15"/>
    <w:rsid w:val="0070210B"/>
    <w:rsid w:val="00704A6A"/>
    <w:rsid w:val="007059FD"/>
    <w:rsid w:val="007141F3"/>
    <w:rsid w:val="00723FD1"/>
    <w:rsid w:val="00726A97"/>
    <w:rsid w:val="0073349E"/>
    <w:rsid w:val="00735F1A"/>
    <w:rsid w:val="00737756"/>
    <w:rsid w:val="00743841"/>
    <w:rsid w:val="007442AB"/>
    <w:rsid w:val="0075426C"/>
    <w:rsid w:val="007B126B"/>
    <w:rsid w:val="007C0D66"/>
    <w:rsid w:val="007D278C"/>
    <w:rsid w:val="007D2DF8"/>
    <w:rsid w:val="007E5448"/>
    <w:rsid w:val="007F6BEA"/>
    <w:rsid w:val="00823B3E"/>
    <w:rsid w:val="00825DAA"/>
    <w:rsid w:val="00836ED9"/>
    <w:rsid w:val="00860095"/>
    <w:rsid w:val="0087602C"/>
    <w:rsid w:val="0088264B"/>
    <w:rsid w:val="008917CC"/>
    <w:rsid w:val="008A28A7"/>
    <w:rsid w:val="008B16CC"/>
    <w:rsid w:val="008B2D87"/>
    <w:rsid w:val="008C39A0"/>
    <w:rsid w:val="008D1F05"/>
    <w:rsid w:val="008D7BED"/>
    <w:rsid w:val="008E080E"/>
    <w:rsid w:val="008E2F67"/>
    <w:rsid w:val="008E50D4"/>
    <w:rsid w:val="008F30DA"/>
    <w:rsid w:val="009163D6"/>
    <w:rsid w:val="009328B1"/>
    <w:rsid w:val="009338FD"/>
    <w:rsid w:val="00937768"/>
    <w:rsid w:val="00942776"/>
    <w:rsid w:val="009622D6"/>
    <w:rsid w:val="00963FFB"/>
    <w:rsid w:val="0097777F"/>
    <w:rsid w:val="00994DEA"/>
    <w:rsid w:val="009A0349"/>
    <w:rsid w:val="00A02221"/>
    <w:rsid w:val="00A039F9"/>
    <w:rsid w:val="00A0501D"/>
    <w:rsid w:val="00A060D6"/>
    <w:rsid w:val="00A11002"/>
    <w:rsid w:val="00A156BB"/>
    <w:rsid w:val="00A20F50"/>
    <w:rsid w:val="00A32CAB"/>
    <w:rsid w:val="00A460F7"/>
    <w:rsid w:val="00A56175"/>
    <w:rsid w:val="00A626E3"/>
    <w:rsid w:val="00A7455C"/>
    <w:rsid w:val="00A76369"/>
    <w:rsid w:val="00A83D3B"/>
    <w:rsid w:val="00A92320"/>
    <w:rsid w:val="00A95CDD"/>
    <w:rsid w:val="00AB40B8"/>
    <w:rsid w:val="00AC0389"/>
    <w:rsid w:val="00AC4866"/>
    <w:rsid w:val="00AD2BF2"/>
    <w:rsid w:val="00AD56AC"/>
    <w:rsid w:val="00AF124D"/>
    <w:rsid w:val="00B50933"/>
    <w:rsid w:val="00B50E07"/>
    <w:rsid w:val="00B600F1"/>
    <w:rsid w:val="00B709E9"/>
    <w:rsid w:val="00B83A4E"/>
    <w:rsid w:val="00B85B56"/>
    <w:rsid w:val="00BA5631"/>
    <w:rsid w:val="00BA7A26"/>
    <w:rsid w:val="00BC0FD0"/>
    <w:rsid w:val="00BC240B"/>
    <w:rsid w:val="00BD3E24"/>
    <w:rsid w:val="00BF07CE"/>
    <w:rsid w:val="00BF7139"/>
    <w:rsid w:val="00BF7F69"/>
    <w:rsid w:val="00C13290"/>
    <w:rsid w:val="00C27702"/>
    <w:rsid w:val="00C4484E"/>
    <w:rsid w:val="00C54EC4"/>
    <w:rsid w:val="00C56774"/>
    <w:rsid w:val="00C57B8F"/>
    <w:rsid w:val="00C72A5F"/>
    <w:rsid w:val="00C81113"/>
    <w:rsid w:val="00CB1B9C"/>
    <w:rsid w:val="00CB79BA"/>
    <w:rsid w:val="00CC653D"/>
    <w:rsid w:val="00CC7D3B"/>
    <w:rsid w:val="00CD57ED"/>
    <w:rsid w:val="00CD78FA"/>
    <w:rsid w:val="00CE19F5"/>
    <w:rsid w:val="00CE3B42"/>
    <w:rsid w:val="00D15232"/>
    <w:rsid w:val="00D166CE"/>
    <w:rsid w:val="00D23274"/>
    <w:rsid w:val="00D23D46"/>
    <w:rsid w:val="00D26347"/>
    <w:rsid w:val="00D27BC3"/>
    <w:rsid w:val="00D55656"/>
    <w:rsid w:val="00D67D4E"/>
    <w:rsid w:val="00D75E50"/>
    <w:rsid w:val="00D84670"/>
    <w:rsid w:val="00D924D7"/>
    <w:rsid w:val="00DB1597"/>
    <w:rsid w:val="00DB64BD"/>
    <w:rsid w:val="00DD313B"/>
    <w:rsid w:val="00DD69BC"/>
    <w:rsid w:val="00DE3C85"/>
    <w:rsid w:val="00DE7EFA"/>
    <w:rsid w:val="00DF0469"/>
    <w:rsid w:val="00E0587F"/>
    <w:rsid w:val="00E227D4"/>
    <w:rsid w:val="00E26CFF"/>
    <w:rsid w:val="00E56E64"/>
    <w:rsid w:val="00E61596"/>
    <w:rsid w:val="00E618AF"/>
    <w:rsid w:val="00E761A7"/>
    <w:rsid w:val="00E956D5"/>
    <w:rsid w:val="00E96893"/>
    <w:rsid w:val="00EA3E62"/>
    <w:rsid w:val="00EA7751"/>
    <w:rsid w:val="00EB15C9"/>
    <w:rsid w:val="00ED01CA"/>
    <w:rsid w:val="00ED23F2"/>
    <w:rsid w:val="00EE00C0"/>
    <w:rsid w:val="00EE6EE4"/>
    <w:rsid w:val="00EF1144"/>
    <w:rsid w:val="00EF5BE7"/>
    <w:rsid w:val="00F13483"/>
    <w:rsid w:val="00F40417"/>
    <w:rsid w:val="00F413A1"/>
    <w:rsid w:val="00F548D3"/>
    <w:rsid w:val="00F62B38"/>
    <w:rsid w:val="00F66371"/>
    <w:rsid w:val="00F836B6"/>
    <w:rsid w:val="00FA690A"/>
    <w:rsid w:val="00FB4215"/>
    <w:rsid w:val="00FB4F1B"/>
    <w:rsid w:val="00FC13F8"/>
    <w:rsid w:val="00FC4306"/>
    <w:rsid w:val="00FC55CB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A1"/>
  </w:style>
  <w:style w:type="paragraph" w:styleId="1">
    <w:name w:val="heading 1"/>
    <w:basedOn w:val="a"/>
    <w:next w:val="a"/>
    <w:link w:val="10"/>
    <w:uiPriority w:val="9"/>
    <w:qFormat/>
    <w:rsid w:val="00D26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6347"/>
    <w:pPr>
      <w:keepNext/>
      <w:spacing w:after="0" w:line="240" w:lineRule="auto"/>
      <w:ind w:right="-908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26347"/>
    <w:pPr>
      <w:keepNext/>
      <w:spacing w:after="0" w:line="240" w:lineRule="auto"/>
      <w:ind w:right="-99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D26347"/>
    <w:pPr>
      <w:keepNext/>
      <w:spacing w:after="0" w:line="240" w:lineRule="auto"/>
      <w:ind w:left="6480" w:right="-9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D263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D2634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uiPriority w:val="10"/>
    <w:qFormat/>
    <w:rsid w:val="00D263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D26347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D26347"/>
    <w:pPr>
      <w:spacing w:after="0" w:line="360" w:lineRule="auto"/>
      <w:ind w:right="45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Body Text Indent"/>
    <w:basedOn w:val="a"/>
    <w:link w:val="a8"/>
    <w:uiPriority w:val="99"/>
    <w:rsid w:val="00D26347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D263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5BFF-46C1-432F-B072-8C1FBD2D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</cp:lastModifiedBy>
  <cp:revision>250</cp:revision>
  <cp:lastPrinted>2022-09-12T05:28:00Z</cp:lastPrinted>
  <dcterms:created xsi:type="dcterms:W3CDTF">2016-03-16T06:40:00Z</dcterms:created>
  <dcterms:modified xsi:type="dcterms:W3CDTF">2022-09-16T02:29:00Z</dcterms:modified>
</cp:coreProperties>
</file>